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2/KH-UBND năm 2023 triển khai Chương trình hành động thực hiện Nghị quyết 27-NQ/TW về tiếp tục xây dựng và hoàn thiện Nhà nước pháp quyền xã hội chủ nghĩa Việt Nam trong giai đoạn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02/KH-UBND</w:t>
      </w:r>
    </w:p>
    <w:p>
      <w:r>
        <w:t>Phú Thọ, ngày 25 tháng 5 năm 2023</w:t>
      </w:r>
    </w:p>
    <w:p>
      <w:r>
        <w:t>KẾ HOẠCH</w:t>
      </w:r>
    </w:p>
    <w:p>
      <w:r>
        <w:t>TRIỂN KHAI CHƯƠNG TRÌNH HÀNH ĐỘNG CỦA CHÍNH PHỦ THỰC HIỆN NGHỊ QUYẾT SỐ 27-NQ/TW NGÀY 09/12/2022 CỦA BAN CHẤP HÀNH TRUNG ƯƠNG ĐẢNG (KHÓA XIII) VỀ TIẾP TỤC XÂY DỰNG VÀ HOÀN THIỆN NHÀ NƯỚC PHÁP QUYỀN XÃ HỘI CHỦ NGHĨA VIỆT NAM TRONG GIAI ĐOẠN MỚI</w:t>
      </w:r>
    </w:p>
    <w:p>
      <w:r>
        <w:t>Thực hiện Nghị quyết số 77/NQ-CP ngày 12/5/2023 của Chính phủ ban hành Chương trình hành động của Chính phủ thực hiện Nghị quyết số 27-NQ/TW ngày 09/11/2022 của Hội nghị lần thứ sáu Ban Chấp hành Trung ương Đảng khoá XIII về tiếp tục xây dựng và hoàn thiện Nhà nước pháp quyền xã hội chủ nghĩa Việt Nam trong giai đoạn mới, UBND tỉnh Phú Thọ ban hành Kế hoạch triển khai thực hiện như sau:</w:t>
      </w:r>
    </w:p>
    <w:p>
      <w:r>
        <w:t>I. MỤC ĐÍCH, YÊU CẦU</w:t>
      </w:r>
    </w:p>
    <w:p>
      <w:r>
        <w:t>- Tổ chức quán triệt sâu sắc và thực hiện đầy đủ, có hiệu quả các quan điểm, mục tiêu, chủ trương và chính sách đã được đề ra trong Nghị quyết số 27-NQ/TW ngày 09/11/2022 của Hội nghị lần thứ sáu Ban Chấp hành Trung ương Đảng khóa XIII và Kế hoạch số 72-KH/TU ngày 10/01/2023 của Tỉnh ủy Phú Thọ về tiếp tục xây dựng và hoàn thiện Nhà nước pháp quyền xã hội chủ nghĩa Việt Nam trong giai đoạn mới.</w:t>
      </w:r>
    </w:p>
    <w:p>
      <w:r>
        <w:t>- Xác định và phân công cho các sở, ban, ngành, cơ quan, đơn vị, địa phương có liên quan thực hiện các nhiệm vụ theo đúng chức năng, nhiệm vụ của từng cơ quan, đơn vị; đảm bảo tăng cường phối hợp giữa các cơ quan, tổ chức trong quá trình thực hiện các nhiệm vụ được giao theo Chương trình hành động của Chính phủ nhằm tạo sự chuyển biến tích cực trong xây dựng và hoàn thiện Nhà nước pháp quyền xã hội chủ nghĩa Việt Nam trong giai đoạn mới.</w:t>
      </w:r>
    </w:p>
    <w:p>
      <w:r>
        <w:t>II. NHIỆM VỤ VÀ GIẢI PHÁP CHỦ YẾU</w:t>
      </w:r>
    </w:p>
    <w:p>
      <w:r>
        <w:t>1. Đẩy mạnh tuyên truyền, phổ biến, giáo dục, nâng cao nhận thức về Nhà nước pháp quyền xã hội chủ nghĩa Việt Nam</w:t>
      </w:r>
    </w:p>
    <w:p>
      <w:r>
        <w:t>- Đẩy mạnh tuyên truyền, phổ biến, giáo dục nâng cao nhận thức cho cán bộ, đảng viên,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 Cụ thể hóa và xây dựng cơ chế để các chủ thể thực hiện đầy đủ quyền và trách nhiệm bảo vệ Hiến pháp.</w:t>
      </w:r>
    </w:p>
    <w:p>
      <w:r>
        <w:t>- Tăng cường ứng dụng công nghệ thông tin và chuyển đổi số trong công tác tuyên truyền, PBGDPL trong tình hình mới.</w:t>
      </w:r>
    </w:p>
    <w:p>
      <w:r>
        <w:t>2. Phát huy vai trò của hệ thống pháp luật và cơ chế tổ chức thực hiện pháp luật nghiêm minh, hiệu quả bảo đảm yêu cầu phát triển đất nước nhanh và bền vững</w:t>
      </w:r>
    </w:p>
    <w:p>
      <w:r>
        <w:t>- Rà soát, tham gia ý kiến để sửa đổi, bổ sung các văn bản pháp luật có liên quan thuộc chức năng, nhiệm vụ, quyền hạn của UBND các cấp, bảo đảm đồng bộ, thống nhất, tạo cơ sở pháp lý thực hiện nhiệm vụ xây dựng và hoàn thiện Nhà nước pháp quyền xã hội chủ nghĩa Việt Nam nhằm xây dựng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Đề xuất hoàn thiện hệ thống pháp luật trên tất cả các lĩnh vực quản lý nhà nước, tháo gỡ kịp thời khó khăn, vướng mắc, khơi dậy, phát huy mọi tiềm năng và nguồn lực, tạo động lực mới cho phát triển nhanh và bền vững của đất nước. Nhất là: Pháp luật về tổ chức, hoạt động của bộ máy nhà nước và hệ thống chính trị; phát huy dân chủ, bảo đảm, bảo vệ quyền con người, quyền công dân; thể chế kinh tế thị trường định hướng xã hội chủ nghĩa, mối quan hệ giữa Nhà nước, thị trường và xã hội;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kinh tế tuần hoàn; tư pháp, quốc phòng, an ninh quốc gia, trật tự, an toàn xã hội; đối ngoại và hội nhập quốc tế.</w:t>
      </w:r>
    </w:p>
    <w:p>
      <w:r>
        <w:t>- 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dân tộc, quyền và lợi ích hợp pháp của tổ chức, cá nhân.</w:t>
      </w:r>
    </w:p>
    <w:p>
      <w:r>
        <w:t>-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 Tiếp tục đổi mới công tác phổ biến, giáo dục pháp luật. Đẩy mạnh công tác phối hợp và hoạt động truyền thông về trợ giúp pháp lý; tổ chức bộ máy của Trung tâm TGPL gọn nhẹ, chính quy, xây dựng quy chế làm việc khoa học đảm bảo hiệu lực, hiệu quả, nâng cao năng lực của hệ thống dịch vụ pháp lý, trợ giúp pháp lý và hỗ trợ pháp lý để người dân và doanh nghiệp dễ tiếp cận pháp luậ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Hoàn thiện các quy định về giải thích pháp luật.</w:t>
      </w:r>
    </w:p>
    <w:p>
      <w:r>
        <w:t>Tăng cường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Phát triển nguồn nhân lực pháp luật, hiện đại hóa phương thức, phương tiện xây dựng pháp luật và tổ chức thực hiện pháp luật. Củng cố, kiện toàn tổ chức pháp chế, tổ chức làm công tác pháp luật; nâng cao năng lực, trình độ, bản lĩnh chính trị của đội ngũ cán bộ, công chức làm công tác xây dựng và thi hành pháp luật. Có cơ chế thích hợp bảo đảm và tăng cường nguồn lực đầu tư, đổi mới cơ chế phân bổ, sử dụng hiệu quả kinh phí xây dựng và thi hành pháp luật.</w:t>
      </w:r>
    </w:p>
    <w:p>
      <w:r>
        <w:t>3. Tiếp tục đổi mới tổ chức và hoạt động của chính quyền địa phương; xây dựng nền hành chính nhà nước phục vụ Nhân dân, chuyên nghiệp, pháp quyền, hiện đại, hiệu lực, hiệu quả</w:t>
      </w:r>
    </w:p>
    <w:p>
      <w:r>
        <w:t>- Tiếp tục đổi mới tổ chức và hoạt động của chính quyền địa phương theo hướng tinh gọn, hoạt động hiệu lực, hiệu quả; tổ chức các bộ, các cơ quan chuyên môn đa ngành, đa lĩnh vực; giảm hợp lý số lượng các cơ quan chuyên môn thuộc Ủy ban nhân dân các cấp. Tăng cường vai trò, nâng cao trách nhiệm của người đứng đầu tại các cơ quan chuyên môn thuộc UBND các cấp.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Đơn giản hóa thủ tục hành chính, đề xuất cắt bỏ các thủ tục không cần thiết, gây phiền hà cho người dân và doanh nghiệp, cản trở cạnh tranh lành mạnh; áp dụng hiệu quả dịch vụ công trực tuyến; tiếp tục cải cách, nâng cao hiệu quả quản lý tài chính công, chất lượng dịch vụ công; sắp xếp lại các đơn vị sự nghiệp công lập theo hướng tinh gọn, bảo đảm chất lượng, hoạt động hiệu quả.</w:t>
      </w:r>
    </w:p>
    <w:p>
      <w:r>
        <w:t>- Hoàn thiện tổ chức chính quyền địa phương phù hợp với các địa bàn đô thị, nông thôn, miền núi; xây dựng mô hình quản trị chính quyền địa phương phù hợp với từng địa bàn, gắn với yêu cầu phát triển của địa phương.</w:t>
      </w:r>
    </w:p>
    <w:p>
      <w:r>
        <w:t>- Tiếp tục sắp xếp các đơn vị hành chính cấp huyện, cấp xã; xây dựng cơ chế, chính sách thúc đẩy phát triển vùng, liên kết vùng đủ mạnh, đáp ứng yêu cầu phát triển kinh tế - xã hội, bảo đảm quốc phòng, an ninh của địa phương.</w:t>
      </w:r>
    </w:p>
    <w:p>
      <w:r>
        <w:t>- Đẩy mạnh phân cấp, phân quyền khoa học, hợp lý, đi đôi với nâng cao trách nhiệm, gắn với bảo đảm nguồn lực, năng lực thực hiện pháp luật, tăng cường kiểm tra, giám sát, phát huy vai trò chủ động, sáng tạo, tự chịu trách nhiệm của từng cơ quan, đơn vị, địa phương. Xác định rõ trách nhiệm giữa các cơ quan, đơn vị với chính quyền địa phương; khắc phục triệt để tình trạng chồng chéo chức năng, nhiệm vụ, quyền hạn; phân định rõ trách nhiệm giữa cá nhân và tập thể, đề cao vai trò, trách nhiệm cá nhân, nhất là người đứng đầu trong các cơ quan hành chính nhà nước.</w:t>
      </w:r>
    </w:p>
    <w:p>
      <w:r>
        <w:t>- Phát triển và nâng cao chất lượng nguồn nhân lực đáp ứng yêu cầu của nền hành chính quốc gia; tham gia ý kiến nhằm cải cách mạnh mẽ chế độ công vụ, công chức, hoàn thiện hệ thống tiêu chuẩn chức danh, vị trí việc làm, tiêu chuẩn nghiệp vụ, tiêu chí đánh giá cán bộ, công chức, viên chức dựa trên kết quả thực hiện nhiệm vụ được giao bằng sản phẩm cụ thể và sự hài lòng của người dân, doanh nghiệp.</w:t>
      </w:r>
    </w:p>
    <w:p>
      <w:r>
        <w:t>4. Phát huy vai trò của chính quyền địa phương trong xây dựng nền tư pháp chuyên nghiệp, hiện đại, công bằng, nghiêm minh, liêm chính, phụng sự Tổ quốc, phục vụ Nhân dân</w:t>
      </w:r>
    </w:p>
    <w:p>
      <w:r>
        <w:t>- Nghiên cứu đề xuất với cơ quan có thẩm quyền hoàn thiện chính sách, pháp luật thuộc chức năng, nhiệm vụ, quyền hạn của UBND các cấp liên quan đến hoạt động tư pháp, bảo đảm tôn trọng và bảo vệ quyền con người, quyền công dân.</w:t>
      </w:r>
    </w:p>
    <w:p>
      <w:r>
        <w:t>- Tiếp tục rà soát để đề xuất điều chỉnh, hoàn thiện chức năng, nhiệm vụ, tổ chức bộ máy của cơ quan điều tra và các cơ quan được giao nhiệm vụ tiến hành một số hoạt động điều tra theo hướng tinh, gọn, chuyên nghiệp, chất lượng, hiệu lực, hiệu quả, đáp ứng yêu cầu, nhiệm vụ được giao và góp phần bảo đảm quyền con người, quyền công dân đối với người bị giữ, bị bắt, tạm giữ, tạm giam theo quy định của pháp luật. Nghiên cứu, đề xuất với cơ quan có thẩm quyền hoàn thiện cơ chế cơ quan điều tra kiến nghị xem xét, giải quyết trường hợp các lệnh, quyết định tố tụng của cơ quan điều tra bị viện kiểm sát hủy bỏ hoặc không phê chuẩn không phù hợp với quy định của pháp luật.</w:t>
      </w:r>
    </w:p>
    <w:p>
      <w:r>
        <w:t>- Tiếp tục đổi mới tổ chức và hoạt động của hệ thống cơ quan thi hành án. Tham gia ý kiến nhằm hoàn thiện cơ chế thi hành án hình sự theo hướng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 nhằm nâng cao chất lượng, hiệu quả thi hành án dân sự, hành chính theo hướng rút ngắn thời gian, giảm thiểu chi phí. Nâng cao hiệu quả phối hợp giữa các cơ quan trong thi hành án hình sự, dân sự và hành chính; thực hiện xã hội hóa một số hoạt động thi hành án dân sự với cơ chế bảo đảm và lộ trình phù hợp.</w:t>
      </w:r>
    </w:p>
    <w:p>
      <w:r>
        <w:t>- Tham gia đóng góp ý kiến nhằm h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bồi dưỡng, tập huấn nghiệp vụ nhằm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
        <w:t>- Tham mưu UBND tỉnh Xây dựng và hoàn thiện thể chế, chính sách trong lĩnh vực bổ trợ tư pháp trên địa bàn tỉnh thống nhất, đồng bộ với hệ thống văn bản pháp luật của trung ương, tạo hành lang pháp lý quan trọng cho các hoạt động bổ trợ tư pháp và phù hợp với tình hình thực tiễn tại địa phương. Tiếp tục hoàn thiện cơ chế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phù hợp với điều kiện của địa phương.</w:t>
      </w:r>
    </w:p>
    <w:p>
      <w:r>
        <w:t>- Xây dựng và phát triển nhân lực tư pháp ở địa phương đủ số lượng, bảo đảm chất lượng, có cơ cấu hợp lý. Xác định rõ tiêu chuẩn về chuyên môn nghiệp vụ, bản lĩnh chính trị, phẩm chất đạo đức, trách nhiệm nghề nghiệp, kiến thức pháp luật, kinh tế, xã hội và kinh nghiệm thực tiễn đối với từng chức danh, nhân lực tư pháp ở địa phương.</w:t>
      </w:r>
    </w:p>
    <w:p>
      <w:r>
        <w:t>5. Hoàn thiện cơ chế kiểm soát quyền lực nhà nước; đẩy mạnh phòng, chống tham nhũng, tiêu cực</w:t>
      </w:r>
    </w:p>
    <w:p>
      <w:r>
        <w:t>- Kiên quyết, kiên trì đấu tranh, ngăn chặn, đẩy lùi tham nhũng, tiêu cực. Căn cứ quy định của Trung ương, xây dựng và ban hành các quy định về kiểm soát quyền lực để phòng, chống tham nhũng, tiêu cực trong công tác thanh tra, kiểm tra, điều tra, truy tố, xét xử, thi hành án và trong công tác quản lý, sử dụng tài chính, tài sản công.</w:t>
      </w:r>
    </w:p>
    <w:p>
      <w:r>
        <w:t>- Tăng cường kiểm soát quyền lực nhà nước; tất cả quyền lực phải được kiểm soát chặt chẽ bằng cơ chế, phải được ràng buộc bằng trách nhiệm. Quy định rõ hơn thẩm quyền, trách nhiệm của cơ quan hành pháp trong kiểm soát các cơ quan thực hiện quyền lập pháp, quyền tư pháp. Hình thành cơ chế phòng ngừa chặt chẽ để không thể tham nhũng, tiêu cực; phát hiện, xử lý kịp thời, nghiêm minh các hành vi tham nhũng, tiêu cực để không dám tham nhũng, tiêu cực; thực hiện cải cách chính sách tiền lương, nâng cao đời sống của cán bộ, công chức, viên chức; xây dựng văn hóa liêm chính, tiết kiệm để không cần, không muốn tham nhũng, tiêu cực.</w:t>
      </w:r>
    </w:p>
    <w:p>
      <w:r>
        <w:t>6. Tăng cường hội nhập quốc tế đáp ứng yêu cầu xây dựng và hoàn thiện Nhà nước pháp quyền xã hội chủ nghĩa Việt Nam, xây dựng và bảo vệ Tổ quốc trong tình hình mới</w:t>
      </w:r>
    </w:p>
    <w:p>
      <w:r>
        <w:t>- Tham gia, đóng góp vào việc xây dựng các quy định pháp luật điều chỉnh mối quan hệ giữa pháp luật Việt Nam và pháp luật quốc tế; giải quyết hiệu quả các xung đột về thẩm quyền và pháp luật giữa Việt Nam và các quốc gia khác, bảo đảm tốt các quyền và lợi ích hợp pháp, chính đáng của cá nhân, tổ chức, cơ quan nhà nước Việt Nam; cơ chế và nâng cao năng lực của các cơ quan, tổ chức có liên quan, thực hiện đầy đủ, hiệu quả các cam kết, điều ước quốc tế mà Việt Nam đã ký kết hoặc tham gia.</w:t>
      </w:r>
    </w:p>
    <w:p>
      <w:r>
        <w:t>-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w:t>
      </w:r>
    </w:p>
    <w:p>
      <w:r>
        <w:t>III. TỔ CHỨC THỰC HIỆN</w:t>
      </w:r>
    </w:p>
    <w:p>
      <w:r>
        <w:t>1. Sở Tư pháp</w:t>
      </w:r>
    </w:p>
    <w:p>
      <w:r>
        <w:t>- Chủ trì, phối hợp với các sở, ban, ngành, cơ quan, địa phương có liên quan triển khai thực hiện, định kỳ báo cáo UBND tỉnh, Bộ Tư pháp về việc thực hiện Kế hoạch này.</w:t>
      </w:r>
    </w:p>
    <w:p>
      <w:r>
        <w:t>- Tham mưu đẩy mạnh tuyên truyền, phổ biến, giáo dục; xây dựng hoàn thiện chính sách, pháp luật và tổ chức thi hành pháp luật; nâng cao chất lượng hiệu quả thi hành án dân sự, thi hành án hành chính, luật sư, hành nghề luật sư; huy động nguồn lực để xã hội hoá một số lĩnh vực bổ trợ tư pháp, nâng cao vai trò và chất lượng trợ giúp pháp lý nhằm đáp ứng yêu cầu xây dựng và hoàn thiện Nhà nước pháp quyền xã hội chủ nghĩa Việt Nam.</w:t>
      </w:r>
    </w:p>
    <w:p>
      <w:r>
        <w:t>2. Sở Nội vụ</w:t>
      </w:r>
    </w:p>
    <w:p>
      <w:r>
        <w:t>Chủ trì, phối hợp với Sở Tư pháp và các cơ quan, đơn vị, địa phương tham mưu đổi mới tổ chức và hoạt động chính quyền địa phương nhằm xây dựng nền hành chính nhà nước phục vụ Nhân dân chuyên nghiệp, pháp quyền, hiện đại, hiệu lực, hiệu quả; chủ trì thực hiện rà soát, triển khai thực hiện sắp xếp chính quyền địa phương, cơ quan hành chính và đơn vị sự nghiệp công lập bảo đảm tinh gọn, chất lượng và hoạt động hiệu quả.</w:t>
      </w:r>
    </w:p>
    <w:p>
      <w:r>
        <w:t>3. Công an tỉnh</w:t>
      </w:r>
    </w:p>
    <w:p>
      <w:r>
        <w:t>Chủ trì rà soát, đề xuất cơ quan có thẩm quyền điều chỉnh chức năng nhiệm vụ của cơ quan điều tra và các cơ quan được giao nhiệm vụ tiến hành một số hoạt động điều tra, thi hành án hình sự.</w:t>
      </w:r>
    </w:p>
    <w:p>
      <w:r>
        <w:t>4. Sở Giáo dục và Đào tạo</w:t>
      </w:r>
    </w:p>
    <w:p>
      <w:r>
        <w:t>Phối hợp với Sở Tư pháp và các sở, ngành chỉ đạo các cơ sở giáo dục và đào tạo đưa nội dung phù hợp của Hiến pháp và Nhà nước pháp quyền xã hội chủ nghĩa Việt Nam vào chương trình đào tạo và giảng dạy trong nhà trường.</w:t>
      </w:r>
    </w:p>
    <w:p>
      <w:r>
        <w:t>5. Sở Tài chính</w:t>
      </w:r>
    </w:p>
    <w:p>
      <w:r>
        <w:t>Chủ trì, phối hợp với Sở Kế hoạch và Đầu tư tham mưu bố trí đảm bảo nguồn lực đầu tư và kinh phí để triển khai thực hiện hiệu quả các nhiệm vụ theo Kế hoạch này.</w:t>
      </w:r>
    </w:p>
    <w:p>
      <w:r>
        <w:t>6. Sở Thông tin và Truyền thông</w:t>
      </w:r>
    </w:p>
    <w:p>
      <w:r>
        <w:t>Phối hợp với các cơ quan, đơn vị, địa phương làm tốt công tác thông tin, tuyên truyền, tạo đồng thuận xã hội, phát huy tinh thần nỗ lực của các cơ quan, đơn vị, địa phương, cộng đồng doanh nghiệp và Nhân dân phấn đấu thực hiện thắng lợi các mục tiêu, nhiệm vụ đã đề ra trong Kế hoạch số 72-KH/TU ngày 10/01/2023 của Tỉnh ủy.</w:t>
      </w:r>
    </w:p>
    <w:p>
      <w:r>
        <w:t>7. Đề nghị Ủy ban Mặt trận Tổ quốc tỉnh và các tổ chức thành viên, các tổ chức chính trị - xã hội</w:t>
      </w:r>
    </w:p>
    <w:p>
      <w:r>
        <w:t>Tăng cường giám sát, phối hợp chặt chẽ với các cơ quan trong hệ thống cơ quan hành chính nhà nước của tỉnh và địa phương trong tổ chức triển khai thực hiện Kế hoạch này.</w:t>
      </w:r>
    </w:p>
    <w:p>
      <w:r>
        <w:t>Trên đây là Kế hoạch triển khai Chương trình hành động của Chính phủ thực hiện Nghị quyết số 27-NQ/TW ngày 09/11/2022 của Hội nghị lần thứ sáu Ban Chấp hành Trung ương Đảng khoá XIII về tiếp tục xây dựng và hoàn thiện Nhà nước pháp quyền xã hội chủ nghĩa Việt Nam trong giai đoạn mới trên địa bàn tỉnh. Yêu cầu các sở, ban, ngành, cơ quan, đơn vị, địa phương căn cứ chức năng nhiệm vụ được giao tham mưu triển khai thực hiện Kế hoạch này và các Đề án trong Chương trình hành động của Chính phủ theo Nghị quyết số 77/NQ-CP ngày 12/5/2023 phù hợp với tình hình thực tế của tỉnh.</w:t>
      </w:r>
    </w:p>
    <w:p>
      <w:r>
        <w:t>Trong quá trình triển khai nếu có khó khăn, vướng mắc hoặc yêu cầu sửa đổi, bổ sung đề nghị kịp thời đề xuất, báo cáo UBND tỉnh để xem xét, quyết định./.</w:t>
      </w:r>
    </w:p>
    <w:p>
      <w:r>
        <w:t>Nơi nhận:</w:t>
      </w:r>
    </w:p>
    <w:p>
      <w:r>
        <w:t>- Bộ Tư pháp;</w:t>
      </w:r>
    </w:p>
    <w:p>
      <w:r>
        <w:t>- TTTU, HĐND, UBMTTQ tỉnh;</w:t>
      </w:r>
    </w:p>
    <w:p>
      <w:r>
        <w:t>- CT, PCT UBND tỉnh (Ô. Tấn);</w:t>
      </w:r>
    </w:p>
    <w:p>
      <w:r>
        <w:t>- Các sở, ban, ngành, đoàn thể;</w:t>
      </w:r>
    </w:p>
    <w:p>
      <w:r>
        <w:t>- UBND các huyện, thành, thị;</w:t>
      </w:r>
    </w:p>
    <w:p>
      <w:r>
        <w:t>- CVP, PCVP (Ô. Bảo);</w:t>
      </w:r>
    </w:p>
    <w:p>
      <w:r>
        <w:t>- Lưu: VT, NC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